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1B25C" w14:textId="47D014E5" w:rsidR="00833051" w:rsidRDefault="00833051" w:rsidP="00833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Numer sprawy: </w:t>
      </w:r>
      <w:r w:rsidR="00B6353D">
        <w:rPr>
          <w:rFonts w:ascii="Times New Roman" w:hAnsi="Times New Roman" w:cs="Times New Roman"/>
          <w:sz w:val="24"/>
          <w:szCs w:val="24"/>
        </w:rPr>
        <w:t>2</w:t>
      </w:r>
      <w:r w:rsidR="006E536E">
        <w:rPr>
          <w:rFonts w:ascii="Times New Roman" w:hAnsi="Times New Roman" w:cs="Times New Roman"/>
          <w:sz w:val="24"/>
          <w:szCs w:val="24"/>
        </w:rPr>
        <w:t>/ZP/PN/202</w:t>
      </w:r>
      <w:r w:rsidR="00B6353D">
        <w:rPr>
          <w:rFonts w:ascii="Times New Roman" w:hAnsi="Times New Roman" w:cs="Times New Roman"/>
          <w:sz w:val="24"/>
          <w:szCs w:val="24"/>
        </w:rPr>
        <w:t>3</w:t>
      </w:r>
      <w:r w:rsidRPr="009B22C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54419C9" w14:textId="77777777" w:rsidR="00833051" w:rsidRDefault="00833051" w:rsidP="008330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B22C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9E0DDC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68298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CDA9B" w14:textId="77777777" w:rsidR="00F01A08" w:rsidRPr="009B22C0" w:rsidRDefault="009B22C0" w:rsidP="00F0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  <w:r w:rsidR="00F01A08">
        <w:rPr>
          <w:rFonts w:ascii="Times New Roman" w:hAnsi="Times New Roman" w:cs="Times New Roman"/>
          <w:sz w:val="24"/>
          <w:szCs w:val="24"/>
        </w:rPr>
        <w:t>N</w:t>
      </w:r>
      <w:r w:rsidR="00F01A08" w:rsidRPr="009B22C0">
        <w:rPr>
          <w:rFonts w:ascii="Times New Roman" w:hAnsi="Times New Roman" w:cs="Times New Roman"/>
          <w:sz w:val="24"/>
          <w:szCs w:val="24"/>
        </w:rPr>
        <w:t>azwa Wykonawcy   ....................................................</w:t>
      </w:r>
      <w:r w:rsidR="001A7227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006B60E7" w14:textId="77777777" w:rsidR="00F01A08" w:rsidRPr="009B22C0" w:rsidRDefault="00F01A08" w:rsidP="00F0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1234F" w14:textId="77777777" w:rsidR="00F01A08" w:rsidRPr="009B22C0" w:rsidRDefault="00F01A08" w:rsidP="00F0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>Adres Wykonawcy    ....................................................</w:t>
      </w:r>
      <w:r w:rsidR="001A7227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396459AE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6B0BAD" w14:textId="77777777" w:rsidR="000C1D8D" w:rsidRPr="009B22C0" w:rsidRDefault="009B22C0" w:rsidP="000C1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  <w:r w:rsidR="000C1D8D" w:rsidRPr="009B22C0">
        <w:rPr>
          <w:rFonts w:ascii="Times New Roman" w:hAnsi="Times New Roman" w:cs="Times New Roman"/>
          <w:sz w:val="24"/>
          <w:szCs w:val="24"/>
        </w:rPr>
        <w:t>Składając ofertę</w:t>
      </w:r>
      <w:r w:rsidR="000C1D8D">
        <w:rPr>
          <w:rFonts w:ascii="Times New Roman" w:hAnsi="Times New Roman" w:cs="Times New Roman"/>
          <w:sz w:val="24"/>
          <w:szCs w:val="24"/>
        </w:rPr>
        <w:t xml:space="preserve"> </w:t>
      </w:r>
      <w:r w:rsidR="000C1D8D" w:rsidRPr="009B22C0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3FABC576" w14:textId="77777777" w:rsidR="000C1D8D" w:rsidRPr="009B22C0" w:rsidRDefault="000C1D8D" w:rsidP="000C1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322FF" w14:textId="77777777" w:rsidR="000C1D8D" w:rsidRDefault="000C1D8D" w:rsidP="000C1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w trybie przetargu nieograniczonego </w:t>
      </w:r>
      <w:r w:rsidRPr="00F01A08">
        <w:rPr>
          <w:rFonts w:ascii="Times New Roman" w:hAnsi="Times New Roman" w:cs="Times New Roman"/>
          <w:b/>
          <w:sz w:val="24"/>
          <w:szCs w:val="24"/>
        </w:rPr>
        <w:t xml:space="preserve">o wartości powyżej </w:t>
      </w:r>
      <w:r>
        <w:rPr>
          <w:rFonts w:ascii="Times New Roman" w:hAnsi="Times New Roman" w:cs="Times New Roman"/>
          <w:b/>
          <w:sz w:val="24"/>
          <w:szCs w:val="24"/>
        </w:rPr>
        <w:t>215</w:t>
      </w:r>
      <w:r w:rsidRPr="00F01A08">
        <w:rPr>
          <w:rFonts w:ascii="Times New Roman" w:hAnsi="Times New Roman" w:cs="Times New Roman"/>
          <w:b/>
          <w:sz w:val="24"/>
          <w:szCs w:val="24"/>
        </w:rPr>
        <w:t xml:space="preserve"> 000 euro</w:t>
      </w:r>
      <w:r w:rsidRPr="009B22C0">
        <w:rPr>
          <w:rFonts w:ascii="Times New Roman" w:hAnsi="Times New Roman" w:cs="Times New Roman"/>
          <w:sz w:val="24"/>
          <w:szCs w:val="24"/>
        </w:rPr>
        <w:t xml:space="preserve">  na</w:t>
      </w:r>
      <w:r>
        <w:rPr>
          <w:rFonts w:ascii="Times New Roman" w:hAnsi="Times New Roman" w:cs="Times New Roman"/>
          <w:sz w:val="24"/>
          <w:szCs w:val="24"/>
        </w:rPr>
        <w:t xml:space="preserve"> zadanie :</w:t>
      </w:r>
    </w:p>
    <w:p w14:paraId="48227664" w14:textId="77777777" w:rsidR="000C1D8D" w:rsidRDefault="000C1D8D" w:rsidP="000C1D8D">
      <w:pPr>
        <w:spacing w:after="0" w:line="240" w:lineRule="auto"/>
        <w:jc w:val="center"/>
      </w:pPr>
    </w:p>
    <w:p w14:paraId="6A2EE6A2" w14:textId="5ABC57FC" w:rsidR="00B6353D" w:rsidRPr="00B208C2" w:rsidRDefault="000C1D8D" w:rsidP="00B635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4E7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7F7F8"/>
        </w:rPr>
        <w:t xml:space="preserve"> </w:t>
      </w:r>
      <w:bookmarkStart w:id="0" w:name="_Hlk124930078"/>
      <w:r w:rsidR="00DD5470" w:rsidRPr="00DD5470">
        <w:rPr>
          <w:rFonts w:ascii="Times New Roman" w:eastAsia="Calibri" w:hAnsi="Times New Roman" w:cs="Times New Roman"/>
          <w:b/>
          <w:sz w:val="24"/>
          <w:szCs w:val="24"/>
        </w:rPr>
        <w:t>„Dostawa specjalistycznego sprzętu medycznego wraz z adaptacją pomieszczeń na potrzeby Pracowni Hemodynamiki oraz Pracowni Elektrofizjologii dla Szpitala Wojewódzkiego im. Prymasa Kardynała Stefana Wyszyńskiego w Sieradzu”</w:t>
      </w:r>
    </w:p>
    <w:bookmarkEnd w:id="0"/>
    <w:p w14:paraId="59D12E3B" w14:textId="2452D1D5" w:rsidR="009B22C0" w:rsidRPr="009B22C0" w:rsidRDefault="000C1D8D" w:rsidP="00B63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uję:</w:t>
      </w:r>
    </w:p>
    <w:p w14:paraId="5D4FCD2F" w14:textId="77777777" w:rsidR="000C1D8D" w:rsidRDefault="000C1D8D" w:rsidP="001A72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E770A3" w14:textId="30A8F871" w:rsidR="009B22C0" w:rsidRPr="001A7227" w:rsidRDefault="009B22C0" w:rsidP="001A72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227">
        <w:rPr>
          <w:rFonts w:ascii="Times New Roman" w:hAnsi="Times New Roman" w:cs="Times New Roman"/>
          <w:b/>
          <w:sz w:val="24"/>
          <w:szCs w:val="24"/>
        </w:rPr>
        <w:t>WYKAZ DOSTAW</w:t>
      </w:r>
    </w:p>
    <w:p w14:paraId="71D909EF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F052B" w14:textId="77777777" w:rsidR="009B22C0" w:rsidRPr="001A7227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227">
        <w:rPr>
          <w:rFonts w:ascii="Times New Roman" w:hAnsi="Times New Roman" w:cs="Times New Roman"/>
          <w:sz w:val="24"/>
          <w:szCs w:val="24"/>
        </w:rPr>
        <w:t xml:space="preserve">Wykaz głównych dostaw wykonanych lub wykonywanych należycie </w:t>
      </w:r>
    </w:p>
    <w:tbl>
      <w:tblPr>
        <w:tblW w:w="10592" w:type="dxa"/>
        <w:tblInd w:w="-764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123"/>
        <w:gridCol w:w="3260"/>
        <w:gridCol w:w="709"/>
        <w:gridCol w:w="708"/>
        <w:gridCol w:w="4253"/>
      </w:tblGrid>
      <w:tr w:rsidR="006A4E7D" w:rsidRPr="001A7227" w14:paraId="1F6BA998" w14:textId="77777777" w:rsidTr="006A4E7D">
        <w:trPr>
          <w:cantSplit/>
          <w:trHeight w:val="325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561977" w14:textId="77777777" w:rsidR="006A4E7D" w:rsidRPr="006A4E7D" w:rsidRDefault="006A4E7D" w:rsidP="003562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4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4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1BB1B7" w14:textId="77777777" w:rsidR="006A4E7D" w:rsidRPr="006A4E7D" w:rsidRDefault="006A4E7D" w:rsidP="003562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4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</w:t>
            </w:r>
          </w:p>
          <w:p w14:paraId="797D77E4" w14:textId="41772191" w:rsidR="006A4E7D" w:rsidRPr="006A4E7D" w:rsidRDefault="006A4E7D" w:rsidP="001A722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4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utto (zł.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6D71CB" w14:textId="77777777" w:rsidR="006A4E7D" w:rsidRPr="006A4E7D" w:rsidRDefault="006A4E7D" w:rsidP="003562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4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B35E46" w14:textId="77777777" w:rsidR="006A4E7D" w:rsidRPr="006A4E7D" w:rsidRDefault="006A4E7D" w:rsidP="003562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4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kres obowiązywania umowy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3481FD" w14:textId="124F7D70" w:rsidR="006A4E7D" w:rsidRPr="006A4E7D" w:rsidRDefault="006A4E7D" w:rsidP="003562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4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a (nazwa, adres)</w:t>
            </w:r>
          </w:p>
        </w:tc>
      </w:tr>
      <w:tr w:rsidR="006A4E7D" w:rsidRPr="001A7227" w14:paraId="56D57903" w14:textId="77777777" w:rsidTr="006A4E7D">
        <w:trPr>
          <w:cantSplit/>
          <w:trHeight w:val="70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5E82A" w14:textId="77777777" w:rsidR="006A4E7D" w:rsidRPr="001A7227" w:rsidRDefault="006A4E7D" w:rsidP="0035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852B8" w14:textId="77777777" w:rsidR="006A4E7D" w:rsidRPr="001A7227" w:rsidRDefault="006A4E7D" w:rsidP="0035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A5748" w14:textId="77777777" w:rsidR="006A4E7D" w:rsidRPr="001A7227" w:rsidRDefault="006A4E7D" w:rsidP="0035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031F61" w14:textId="77777777" w:rsidR="006A4E7D" w:rsidRPr="006A4E7D" w:rsidRDefault="006A4E7D" w:rsidP="00356260">
            <w:pPr>
              <w:pStyle w:val="Tekstkomentarza1"/>
              <w:jc w:val="center"/>
              <w:rPr>
                <w:b/>
                <w:bCs/>
                <w:sz w:val="18"/>
                <w:szCs w:val="18"/>
              </w:rPr>
            </w:pPr>
            <w:r w:rsidRPr="006A4E7D">
              <w:rPr>
                <w:b/>
                <w:bCs/>
                <w:sz w:val="18"/>
                <w:szCs w:val="18"/>
              </w:rPr>
              <w:t>o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D784E2" w14:textId="77777777" w:rsidR="006A4E7D" w:rsidRPr="006A4E7D" w:rsidRDefault="006A4E7D" w:rsidP="00356260">
            <w:pPr>
              <w:pStyle w:val="Tekstkomentarza1"/>
              <w:jc w:val="center"/>
              <w:rPr>
                <w:b/>
                <w:bCs/>
                <w:sz w:val="18"/>
                <w:szCs w:val="18"/>
              </w:rPr>
            </w:pPr>
            <w:r w:rsidRPr="006A4E7D">
              <w:rPr>
                <w:b/>
                <w:bCs/>
                <w:sz w:val="18"/>
                <w:szCs w:val="18"/>
              </w:rPr>
              <w:t>do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1B83B" w14:textId="77777777" w:rsidR="006A4E7D" w:rsidRPr="001A7227" w:rsidRDefault="006A4E7D" w:rsidP="0035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227" w:rsidRPr="001A7227" w14:paraId="091A2FEF" w14:textId="77777777" w:rsidTr="001A7227">
        <w:trPr>
          <w:cantSplit/>
          <w:trHeight w:val="5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0502A" w14:textId="77777777" w:rsidR="00F01A08" w:rsidRPr="001A7227" w:rsidRDefault="00F01A08" w:rsidP="00356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22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0408F" w14:textId="77777777" w:rsidR="00F01A08" w:rsidRPr="001A7227" w:rsidRDefault="00F01A08" w:rsidP="0035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99DF7" w14:textId="77777777" w:rsidR="00F01A08" w:rsidRPr="001A7227" w:rsidRDefault="00F01A08" w:rsidP="0035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DFBDA" w14:textId="77777777" w:rsidR="00F01A08" w:rsidRPr="001A7227" w:rsidRDefault="00F01A08" w:rsidP="0035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39C0F" w14:textId="77777777" w:rsidR="00F01A08" w:rsidRPr="001A7227" w:rsidRDefault="00F01A08" w:rsidP="0035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6B853" w14:textId="77777777" w:rsidR="00F01A08" w:rsidRPr="001A7227" w:rsidRDefault="00F01A08" w:rsidP="0035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227" w:rsidRPr="001A7227" w14:paraId="5FF5FCF0" w14:textId="77777777" w:rsidTr="001A7227">
        <w:trPr>
          <w:cantSplit/>
          <w:trHeight w:val="52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D86E4" w14:textId="77777777" w:rsidR="00F01A08" w:rsidRPr="001A7227" w:rsidRDefault="00F01A08" w:rsidP="00356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22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CB2F8" w14:textId="77777777" w:rsidR="00F01A08" w:rsidRPr="001A7227" w:rsidRDefault="00F01A08" w:rsidP="0035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A9B47" w14:textId="77777777" w:rsidR="00F01A08" w:rsidRPr="001A7227" w:rsidRDefault="00F01A08" w:rsidP="0035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3BBB2" w14:textId="77777777" w:rsidR="00F01A08" w:rsidRPr="001A7227" w:rsidRDefault="00F01A08" w:rsidP="0035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91C1" w14:textId="77777777" w:rsidR="00F01A08" w:rsidRPr="001A7227" w:rsidRDefault="00F01A08" w:rsidP="0035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856C7" w14:textId="77777777" w:rsidR="00F01A08" w:rsidRPr="001A7227" w:rsidRDefault="00F01A08" w:rsidP="00356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AF56B8F" w14:textId="77777777" w:rsidR="009B22C0" w:rsidRPr="00306075" w:rsidRDefault="009B22C0" w:rsidP="009B22C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06075">
        <w:rPr>
          <w:rFonts w:ascii="Times New Roman" w:hAnsi="Times New Roman" w:cs="Times New Roman"/>
          <w:b/>
          <w:bCs/>
          <w:sz w:val="20"/>
          <w:szCs w:val="20"/>
        </w:rPr>
        <w:t xml:space="preserve">UWAGA! – Wykonawca jest zobowiązany dostarczyć dowody potwierdzające należyte wykonanie lub wykonywanie wskazanych w tabeli powyżej dostaw. </w:t>
      </w:r>
    </w:p>
    <w:p w14:paraId="342C4E20" w14:textId="77777777" w:rsidR="009B22C0" w:rsidRPr="001A7227" w:rsidRDefault="009B22C0" w:rsidP="009B22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722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BE0129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3F4C12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64800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14EC69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E4BC4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6D6CF5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F9A2CE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E7B4B1" w14:textId="77777777" w:rsidR="001A7227" w:rsidRPr="00532E31" w:rsidRDefault="001A7227" w:rsidP="001A72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………………… miejscowość data ………………….  </w:t>
      </w:r>
    </w:p>
    <w:p w14:paraId="6D0BCDE1" w14:textId="77777777" w:rsidR="001A7227" w:rsidRPr="00532E31" w:rsidRDefault="001A7227" w:rsidP="001A72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E61A02" w14:textId="77777777" w:rsidR="001A7227" w:rsidRDefault="001A7227" w:rsidP="001A72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80C6DF" w14:textId="77777777" w:rsidR="001A7227" w:rsidRDefault="001A7227" w:rsidP="001A72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5A3480" w14:textId="77777777" w:rsidR="001A7227" w:rsidRPr="00532E31" w:rsidRDefault="001A7227" w:rsidP="001A72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9CE406" w14:textId="77777777" w:rsidR="001A7227" w:rsidRPr="00532E31" w:rsidRDefault="001A7227" w:rsidP="001A72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E485A2" w14:textId="77777777" w:rsidR="00704041" w:rsidRDefault="001A7227" w:rsidP="007040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04041" w:rsidRPr="00532E31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4AE76E52" w14:textId="77777777" w:rsidR="00704041" w:rsidRDefault="00704041" w:rsidP="007040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walifikowany podpis elektroniczny </w:t>
      </w:r>
    </w:p>
    <w:p w14:paraId="2B800ACB" w14:textId="77777777" w:rsidR="00704041" w:rsidRDefault="00704041" w:rsidP="007040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y/osób uprawnionej/</w:t>
      </w:r>
      <w:proofErr w:type="spellStart"/>
      <w:r>
        <w:rPr>
          <w:rFonts w:ascii="Times New Roman" w:hAnsi="Times New Roman" w:cs="Times New Roman"/>
          <w:sz w:val="20"/>
          <w:szCs w:val="20"/>
        </w:rPr>
        <w:t>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2AE0C4" w14:textId="77777777" w:rsidR="00704041" w:rsidRPr="00532E31" w:rsidRDefault="00704041" w:rsidP="007040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występowania w imieniu Wykonawcy</w:t>
      </w:r>
    </w:p>
    <w:p w14:paraId="09FDA2F0" w14:textId="77777777" w:rsidR="00704041" w:rsidRPr="009B22C0" w:rsidRDefault="00704041" w:rsidP="0070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07B98" w14:textId="77777777" w:rsidR="00704041" w:rsidRPr="009B22C0" w:rsidRDefault="00704041" w:rsidP="0070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04041" w:rsidRPr="009B22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672A403C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02CAC"/>
    <w:multiLevelType w:val="hybridMultilevel"/>
    <w:tmpl w:val="A402559C"/>
    <w:lvl w:ilvl="0" w:tplc="4E6020C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2224"/>
    <w:multiLevelType w:val="hybridMultilevel"/>
    <w:tmpl w:val="6F0A4332"/>
    <w:lvl w:ilvl="0" w:tplc="58A66E3A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FE0"/>
    <w:multiLevelType w:val="hybridMultilevel"/>
    <w:tmpl w:val="12384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3B77"/>
    <w:multiLevelType w:val="hybridMultilevel"/>
    <w:tmpl w:val="1A30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A84"/>
    <w:multiLevelType w:val="hybridMultilevel"/>
    <w:tmpl w:val="00760B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057E16"/>
    <w:multiLevelType w:val="hybridMultilevel"/>
    <w:tmpl w:val="AD447E2E"/>
    <w:lvl w:ilvl="0" w:tplc="105E6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E3232"/>
    <w:multiLevelType w:val="hybridMultilevel"/>
    <w:tmpl w:val="8BE8CEB4"/>
    <w:lvl w:ilvl="0" w:tplc="54B2BC02">
      <w:start w:val="1"/>
      <w:numFmt w:val="lowerLetter"/>
      <w:lvlText w:val="%1)"/>
      <w:lvlJc w:val="right"/>
      <w:pPr>
        <w:ind w:left="78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E5169F0"/>
    <w:multiLevelType w:val="hybridMultilevel"/>
    <w:tmpl w:val="BA000EBA"/>
    <w:lvl w:ilvl="0" w:tplc="F1A297E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27C1A"/>
    <w:multiLevelType w:val="hybridMultilevel"/>
    <w:tmpl w:val="D354E552"/>
    <w:lvl w:ilvl="0" w:tplc="B14EA70A">
      <w:start w:val="10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190633D"/>
    <w:multiLevelType w:val="hybridMultilevel"/>
    <w:tmpl w:val="95E4B424"/>
    <w:lvl w:ilvl="0" w:tplc="3ECCA16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B7F5F"/>
    <w:multiLevelType w:val="hybridMultilevel"/>
    <w:tmpl w:val="59E4EEA2"/>
    <w:lvl w:ilvl="0" w:tplc="F41C5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D6419"/>
    <w:multiLevelType w:val="hybridMultilevel"/>
    <w:tmpl w:val="AF0835D8"/>
    <w:lvl w:ilvl="0" w:tplc="F8ECF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75121"/>
    <w:multiLevelType w:val="hybridMultilevel"/>
    <w:tmpl w:val="47CA8A76"/>
    <w:lvl w:ilvl="0" w:tplc="80780320">
      <w:start w:val="1"/>
      <w:numFmt w:val="lowerLetter"/>
      <w:lvlText w:val="%1)"/>
      <w:lvlJc w:val="right"/>
      <w:pPr>
        <w:ind w:left="78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C11EF"/>
    <w:multiLevelType w:val="hybridMultilevel"/>
    <w:tmpl w:val="6ADE2710"/>
    <w:lvl w:ilvl="0" w:tplc="DCDEED4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9399F"/>
    <w:multiLevelType w:val="hybridMultilevel"/>
    <w:tmpl w:val="BCA69E5E"/>
    <w:lvl w:ilvl="0" w:tplc="F2FC3B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C7FC7"/>
    <w:multiLevelType w:val="hybridMultilevel"/>
    <w:tmpl w:val="2D988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C78E4"/>
    <w:multiLevelType w:val="hybridMultilevel"/>
    <w:tmpl w:val="0FD0F6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60F56EF"/>
    <w:multiLevelType w:val="hybridMultilevel"/>
    <w:tmpl w:val="971A2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76E19"/>
    <w:multiLevelType w:val="hybridMultilevel"/>
    <w:tmpl w:val="0C348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E262D"/>
    <w:multiLevelType w:val="hybridMultilevel"/>
    <w:tmpl w:val="42A65788"/>
    <w:lvl w:ilvl="0" w:tplc="4E98708A">
      <w:start w:val="1"/>
      <w:numFmt w:val="decimal"/>
      <w:lvlText w:val="%1."/>
      <w:lvlJc w:val="left"/>
      <w:pPr>
        <w:ind w:left="720" w:hanging="360"/>
      </w:pPr>
    </w:lvl>
    <w:lvl w:ilvl="1" w:tplc="16786FDC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06058"/>
    <w:multiLevelType w:val="multilevel"/>
    <w:tmpl w:val="04684C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E5110FC"/>
    <w:multiLevelType w:val="hybridMultilevel"/>
    <w:tmpl w:val="9918A8CE"/>
    <w:lvl w:ilvl="0" w:tplc="8430B54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5282E"/>
    <w:multiLevelType w:val="hybridMultilevel"/>
    <w:tmpl w:val="F87E95BA"/>
    <w:lvl w:ilvl="0" w:tplc="8360835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6F21861"/>
    <w:multiLevelType w:val="hybridMultilevel"/>
    <w:tmpl w:val="12C09CCE"/>
    <w:lvl w:ilvl="0" w:tplc="A3186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0498D"/>
    <w:multiLevelType w:val="hybridMultilevel"/>
    <w:tmpl w:val="C73608A0"/>
    <w:lvl w:ilvl="0" w:tplc="4C9215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16271"/>
    <w:multiLevelType w:val="hybridMultilevel"/>
    <w:tmpl w:val="59EE5DA2"/>
    <w:lvl w:ilvl="0" w:tplc="E3C0F3E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AD1B7F"/>
    <w:multiLevelType w:val="hybridMultilevel"/>
    <w:tmpl w:val="0AFA6396"/>
    <w:lvl w:ilvl="0" w:tplc="D2FA65CA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B1488D"/>
    <w:multiLevelType w:val="hybridMultilevel"/>
    <w:tmpl w:val="2EFA8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F346045"/>
    <w:multiLevelType w:val="hybridMultilevel"/>
    <w:tmpl w:val="EF6CC7D6"/>
    <w:lvl w:ilvl="0" w:tplc="0FBCE57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A4C5B"/>
    <w:multiLevelType w:val="hybridMultilevel"/>
    <w:tmpl w:val="1EC6176C"/>
    <w:lvl w:ilvl="0" w:tplc="7540B71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C28DA"/>
    <w:multiLevelType w:val="hybridMultilevel"/>
    <w:tmpl w:val="BFCA2984"/>
    <w:lvl w:ilvl="0" w:tplc="38B03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E65F2"/>
    <w:multiLevelType w:val="hybridMultilevel"/>
    <w:tmpl w:val="687E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1537AF"/>
    <w:multiLevelType w:val="hybridMultilevel"/>
    <w:tmpl w:val="ED04703A"/>
    <w:lvl w:ilvl="0" w:tplc="85F209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1E7BA4"/>
    <w:multiLevelType w:val="hybridMultilevel"/>
    <w:tmpl w:val="4FF60602"/>
    <w:lvl w:ilvl="0" w:tplc="9A2654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3445F"/>
    <w:multiLevelType w:val="hybridMultilevel"/>
    <w:tmpl w:val="68C858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2901F3A"/>
    <w:multiLevelType w:val="hybridMultilevel"/>
    <w:tmpl w:val="42B8F08E"/>
    <w:lvl w:ilvl="0" w:tplc="68480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C3DCD"/>
    <w:multiLevelType w:val="hybridMultilevel"/>
    <w:tmpl w:val="5DAAB4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2BD7373"/>
    <w:multiLevelType w:val="hybridMultilevel"/>
    <w:tmpl w:val="CCBCBDE6"/>
    <w:lvl w:ilvl="0" w:tplc="721E6C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0803FA"/>
    <w:multiLevelType w:val="hybridMultilevel"/>
    <w:tmpl w:val="9D0AFC04"/>
    <w:lvl w:ilvl="0" w:tplc="6A3AA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45531"/>
    <w:multiLevelType w:val="hybridMultilevel"/>
    <w:tmpl w:val="110EBF14"/>
    <w:lvl w:ilvl="0" w:tplc="746CBB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884E3E"/>
    <w:multiLevelType w:val="hybridMultilevel"/>
    <w:tmpl w:val="5796B040"/>
    <w:lvl w:ilvl="0" w:tplc="1DE8BA64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A72E56"/>
    <w:multiLevelType w:val="hybridMultilevel"/>
    <w:tmpl w:val="32C04C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9D048A1"/>
    <w:multiLevelType w:val="hybridMultilevel"/>
    <w:tmpl w:val="29D2D82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5CF15003"/>
    <w:multiLevelType w:val="hybridMultilevel"/>
    <w:tmpl w:val="8B64F26C"/>
    <w:lvl w:ilvl="0" w:tplc="62A0F4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8B27BE"/>
    <w:multiLevelType w:val="hybridMultilevel"/>
    <w:tmpl w:val="33407898"/>
    <w:lvl w:ilvl="0" w:tplc="591ABF6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F70685"/>
    <w:multiLevelType w:val="hybridMultilevel"/>
    <w:tmpl w:val="A1D0150A"/>
    <w:lvl w:ilvl="0" w:tplc="6EFAC7B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0411EE"/>
    <w:multiLevelType w:val="hybridMultilevel"/>
    <w:tmpl w:val="0C544C98"/>
    <w:lvl w:ilvl="0" w:tplc="D2521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BD1674"/>
    <w:multiLevelType w:val="hybridMultilevel"/>
    <w:tmpl w:val="30186DB4"/>
    <w:lvl w:ilvl="0" w:tplc="23584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0C6FD0"/>
    <w:multiLevelType w:val="hybridMultilevel"/>
    <w:tmpl w:val="56C64962"/>
    <w:lvl w:ilvl="0" w:tplc="8B3054EA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6F0075"/>
    <w:multiLevelType w:val="hybridMultilevel"/>
    <w:tmpl w:val="F3F45EA4"/>
    <w:lvl w:ilvl="0" w:tplc="43AA43A4">
      <w:start w:val="1"/>
      <w:numFmt w:val="lowerLetter"/>
      <w:lvlText w:val="%1)"/>
      <w:lvlJc w:val="left"/>
      <w:pPr>
        <w:ind w:left="248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1" w15:restartNumberingAfterBreak="0">
    <w:nsid w:val="71B20A52"/>
    <w:multiLevelType w:val="hybridMultilevel"/>
    <w:tmpl w:val="39ACD16C"/>
    <w:lvl w:ilvl="0" w:tplc="6C8483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2B4AFE"/>
    <w:multiLevelType w:val="hybridMultilevel"/>
    <w:tmpl w:val="75FE2B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4408DB0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58537EA"/>
    <w:multiLevelType w:val="hybridMultilevel"/>
    <w:tmpl w:val="727683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6753419"/>
    <w:multiLevelType w:val="hybridMultilevel"/>
    <w:tmpl w:val="2F16A5D2"/>
    <w:lvl w:ilvl="0" w:tplc="03D8D1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AF082A"/>
    <w:multiLevelType w:val="hybridMultilevel"/>
    <w:tmpl w:val="AEA450D4"/>
    <w:lvl w:ilvl="0" w:tplc="CFA233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074510">
    <w:abstractNumId w:val="41"/>
  </w:num>
  <w:num w:numId="2" w16cid:durableId="723138627">
    <w:abstractNumId w:val="4"/>
  </w:num>
  <w:num w:numId="3" w16cid:durableId="164396357">
    <w:abstractNumId w:val="53"/>
  </w:num>
  <w:num w:numId="4" w16cid:durableId="1329098106">
    <w:abstractNumId w:val="17"/>
  </w:num>
  <w:num w:numId="5" w16cid:durableId="351617161">
    <w:abstractNumId w:val="36"/>
  </w:num>
  <w:num w:numId="6" w16cid:durableId="510725521">
    <w:abstractNumId w:val="37"/>
  </w:num>
  <w:num w:numId="7" w16cid:durableId="1989899524">
    <w:abstractNumId w:val="20"/>
  </w:num>
  <w:num w:numId="8" w16cid:durableId="1369794632">
    <w:abstractNumId w:val="23"/>
  </w:num>
  <w:num w:numId="9" w16cid:durableId="573514648">
    <w:abstractNumId w:val="5"/>
  </w:num>
  <w:num w:numId="10" w16cid:durableId="363600341">
    <w:abstractNumId w:val="2"/>
  </w:num>
  <w:num w:numId="11" w16cid:durableId="1141073503">
    <w:abstractNumId w:val="49"/>
  </w:num>
  <w:num w:numId="12" w16cid:durableId="1423722287">
    <w:abstractNumId w:val="15"/>
  </w:num>
  <w:num w:numId="13" w16cid:durableId="671489987">
    <w:abstractNumId w:val="14"/>
  </w:num>
  <w:num w:numId="14" w16cid:durableId="1986660921">
    <w:abstractNumId w:val="38"/>
  </w:num>
  <w:num w:numId="15" w16cid:durableId="1333752143">
    <w:abstractNumId w:val="26"/>
  </w:num>
  <w:num w:numId="16" w16cid:durableId="786464275">
    <w:abstractNumId w:val="11"/>
  </w:num>
  <w:num w:numId="17" w16cid:durableId="1932398456">
    <w:abstractNumId w:val="48"/>
  </w:num>
  <w:num w:numId="18" w16cid:durableId="1542128010">
    <w:abstractNumId w:val="1"/>
  </w:num>
  <w:num w:numId="19" w16cid:durableId="257371111">
    <w:abstractNumId w:val="51"/>
  </w:num>
  <w:num w:numId="20" w16cid:durableId="1220750035">
    <w:abstractNumId w:val="24"/>
  </w:num>
  <w:num w:numId="21" w16cid:durableId="1097285164">
    <w:abstractNumId w:val="39"/>
  </w:num>
  <w:num w:numId="22" w16cid:durableId="1797068498">
    <w:abstractNumId w:val="31"/>
  </w:num>
  <w:num w:numId="23" w16cid:durableId="486022661">
    <w:abstractNumId w:val="47"/>
  </w:num>
  <w:num w:numId="24" w16cid:durableId="749615455">
    <w:abstractNumId w:val="22"/>
  </w:num>
  <w:num w:numId="25" w16cid:durableId="2068258867">
    <w:abstractNumId w:val="33"/>
  </w:num>
  <w:num w:numId="26" w16cid:durableId="8455969">
    <w:abstractNumId w:val="6"/>
  </w:num>
  <w:num w:numId="27" w16cid:durableId="1090084746">
    <w:abstractNumId w:val="34"/>
  </w:num>
  <w:num w:numId="28" w16cid:durableId="432868729">
    <w:abstractNumId w:val="50"/>
  </w:num>
  <w:num w:numId="29" w16cid:durableId="1999260212">
    <w:abstractNumId w:val="12"/>
  </w:num>
  <w:num w:numId="30" w16cid:durableId="1711950620">
    <w:abstractNumId w:val="46"/>
  </w:num>
  <w:num w:numId="31" w16cid:durableId="1313025271">
    <w:abstractNumId w:val="55"/>
  </w:num>
  <w:num w:numId="32" w16cid:durableId="1598516375">
    <w:abstractNumId w:val="3"/>
  </w:num>
  <w:num w:numId="33" w16cid:durableId="898830030">
    <w:abstractNumId w:val="19"/>
  </w:num>
  <w:num w:numId="34" w16cid:durableId="1669673663">
    <w:abstractNumId w:val="16"/>
  </w:num>
  <w:num w:numId="35" w16cid:durableId="1550414570">
    <w:abstractNumId w:val="30"/>
  </w:num>
  <w:num w:numId="36" w16cid:durableId="1552500106">
    <w:abstractNumId w:val="25"/>
  </w:num>
  <w:num w:numId="37" w16cid:durableId="2079136138">
    <w:abstractNumId w:val="18"/>
  </w:num>
  <w:num w:numId="38" w16cid:durableId="2042365652">
    <w:abstractNumId w:val="45"/>
  </w:num>
  <w:num w:numId="39" w16cid:durableId="623081771">
    <w:abstractNumId w:val="27"/>
  </w:num>
  <w:num w:numId="40" w16cid:durableId="398405520">
    <w:abstractNumId w:val="40"/>
  </w:num>
  <w:num w:numId="41" w16cid:durableId="1054503483">
    <w:abstractNumId w:val="29"/>
  </w:num>
  <w:num w:numId="42" w16cid:durableId="53941363">
    <w:abstractNumId w:val="44"/>
  </w:num>
  <w:num w:numId="43" w16cid:durableId="523400517">
    <w:abstractNumId w:val="21"/>
  </w:num>
  <w:num w:numId="44" w16cid:durableId="1618218159">
    <w:abstractNumId w:val="9"/>
  </w:num>
  <w:num w:numId="45" w16cid:durableId="798843677">
    <w:abstractNumId w:val="42"/>
  </w:num>
  <w:num w:numId="46" w16cid:durableId="139423784">
    <w:abstractNumId w:val="35"/>
  </w:num>
  <w:num w:numId="47" w16cid:durableId="1986625078">
    <w:abstractNumId w:val="28"/>
  </w:num>
  <w:num w:numId="48" w16cid:durableId="1596478081">
    <w:abstractNumId w:val="8"/>
  </w:num>
  <w:num w:numId="49" w16cid:durableId="782310626">
    <w:abstractNumId w:val="10"/>
  </w:num>
  <w:num w:numId="50" w16cid:durableId="37511775">
    <w:abstractNumId w:val="52"/>
  </w:num>
  <w:num w:numId="51" w16cid:durableId="1428430683">
    <w:abstractNumId w:val="54"/>
  </w:num>
  <w:num w:numId="52" w16cid:durableId="528373259">
    <w:abstractNumId w:val="13"/>
  </w:num>
  <w:num w:numId="53" w16cid:durableId="944577894">
    <w:abstractNumId w:val="7"/>
  </w:num>
  <w:num w:numId="54" w16cid:durableId="706678862">
    <w:abstractNumId w:val="43"/>
  </w:num>
  <w:num w:numId="55" w16cid:durableId="338973357">
    <w:abstractNumId w:val="3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0D6"/>
    <w:rsid w:val="000424C1"/>
    <w:rsid w:val="00043DCC"/>
    <w:rsid w:val="00044EE7"/>
    <w:rsid w:val="000521FD"/>
    <w:rsid w:val="00054897"/>
    <w:rsid w:val="00057688"/>
    <w:rsid w:val="000608E3"/>
    <w:rsid w:val="00091993"/>
    <w:rsid w:val="0009502A"/>
    <w:rsid w:val="000A17F7"/>
    <w:rsid w:val="000A24F7"/>
    <w:rsid w:val="000A6555"/>
    <w:rsid w:val="000C1D8D"/>
    <w:rsid w:val="000D6D49"/>
    <w:rsid w:val="000E0EF9"/>
    <w:rsid w:val="000E1840"/>
    <w:rsid w:val="000F703E"/>
    <w:rsid w:val="000F7BFF"/>
    <w:rsid w:val="001079C3"/>
    <w:rsid w:val="00123F87"/>
    <w:rsid w:val="00165120"/>
    <w:rsid w:val="00196DB2"/>
    <w:rsid w:val="001A5C05"/>
    <w:rsid w:val="001A7227"/>
    <w:rsid w:val="001D682A"/>
    <w:rsid w:val="00217C1F"/>
    <w:rsid w:val="00230B3E"/>
    <w:rsid w:val="00235A60"/>
    <w:rsid w:val="002769AC"/>
    <w:rsid w:val="00284DEE"/>
    <w:rsid w:val="002E67B8"/>
    <w:rsid w:val="002F4073"/>
    <w:rsid w:val="00302D35"/>
    <w:rsid w:val="00306075"/>
    <w:rsid w:val="00311FF1"/>
    <w:rsid w:val="003233F3"/>
    <w:rsid w:val="00330AE4"/>
    <w:rsid w:val="00334C2F"/>
    <w:rsid w:val="003414DA"/>
    <w:rsid w:val="00356260"/>
    <w:rsid w:val="00370FAB"/>
    <w:rsid w:val="00376A56"/>
    <w:rsid w:val="00385E45"/>
    <w:rsid w:val="0038798B"/>
    <w:rsid w:val="003927C1"/>
    <w:rsid w:val="00395459"/>
    <w:rsid w:val="00395B29"/>
    <w:rsid w:val="003A3260"/>
    <w:rsid w:val="003A5216"/>
    <w:rsid w:val="003B44F7"/>
    <w:rsid w:val="003C53FE"/>
    <w:rsid w:val="003C6291"/>
    <w:rsid w:val="003D025E"/>
    <w:rsid w:val="003D0B6A"/>
    <w:rsid w:val="003D1F82"/>
    <w:rsid w:val="003D42EF"/>
    <w:rsid w:val="003F223F"/>
    <w:rsid w:val="00412495"/>
    <w:rsid w:val="004142B7"/>
    <w:rsid w:val="00423700"/>
    <w:rsid w:val="00430E81"/>
    <w:rsid w:val="00434487"/>
    <w:rsid w:val="00446D91"/>
    <w:rsid w:val="00451644"/>
    <w:rsid w:val="00466E57"/>
    <w:rsid w:val="00473341"/>
    <w:rsid w:val="004917D4"/>
    <w:rsid w:val="00496D4A"/>
    <w:rsid w:val="004C4427"/>
    <w:rsid w:val="004D01A1"/>
    <w:rsid w:val="004D3CDE"/>
    <w:rsid w:val="004D6314"/>
    <w:rsid w:val="004E0A6F"/>
    <w:rsid w:val="004E4779"/>
    <w:rsid w:val="0050061A"/>
    <w:rsid w:val="00501CF3"/>
    <w:rsid w:val="00505E48"/>
    <w:rsid w:val="00531103"/>
    <w:rsid w:val="00532E31"/>
    <w:rsid w:val="005418FD"/>
    <w:rsid w:val="00543902"/>
    <w:rsid w:val="00561770"/>
    <w:rsid w:val="00573667"/>
    <w:rsid w:val="0059747F"/>
    <w:rsid w:val="005A3F24"/>
    <w:rsid w:val="005B512F"/>
    <w:rsid w:val="005B51BB"/>
    <w:rsid w:val="005E0856"/>
    <w:rsid w:val="005E3A6A"/>
    <w:rsid w:val="006046E4"/>
    <w:rsid w:val="006128A3"/>
    <w:rsid w:val="006372FF"/>
    <w:rsid w:val="006433EB"/>
    <w:rsid w:val="006445FB"/>
    <w:rsid w:val="0065707B"/>
    <w:rsid w:val="006670ED"/>
    <w:rsid w:val="00671367"/>
    <w:rsid w:val="00690996"/>
    <w:rsid w:val="006959D6"/>
    <w:rsid w:val="006A4BF2"/>
    <w:rsid w:val="006A4E7D"/>
    <w:rsid w:val="006C0AF9"/>
    <w:rsid w:val="006D2C67"/>
    <w:rsid w:val="006D6653"/>
    <w:rsid w:val="006E019D"/>
    <w:rsid w:val="006E3CB8"/>
    <w:rsid w:val="006E536E"/>
    <w:rsid w:val="00704041"/>
    <w:rsid w:val="007103BC"/>
    <w:rsid w:val="00733932"/>
    <w:rsid w:val="00744E37"/>
    <w:rsid w:val="00754B52"/>
    <w:rsid w:val="00764282"/>
    <w:rsid w:val="0078501F"/>
    <w:rsid w:val="00796061"/>
    <w:rsid w:val="007A1AA3"/>
    <w:rsid w:val="007A7D3A"/>
    <w:rsid w:val="007B68C4"/>
    <w:rsid w:val="007C299A"/>
    <w:rsid w:val="007C584C"/>
    <w:rsid w:val="007E5F1C"/>
    <w:rsid w:val="0080166E"/>
    <w:rsid w:val="00802FAA"/>
    <w:rsid w:val="00812EC8"/>
    <w:rsid w:val="0081374A"/>
    <w:rsid w:val="00817469"/>
    <w:rsid w:val="00821C08"/>
    <w:rsid w:val="00833051"/>
    <w:rsid w:val="008B4C7B"/>
    <w:rsid w:val="008C090A"/>
    <w:rsid w:val="008C4D13"/>
    <w:rsid w:val="008E4501"/>
    <w:rsid w:val="008E521D"/>
    <w:rsid w:val="008E7B67"/>
    <w:rsid w:val="008F2254"/>
    <w:rsid w:val="008F3E27"/>
    <w:rsid w:val="008F3FBF"/>
    <w:rsid w:val="008F5710"/>
    <w:rsid w:val="0093123C"/>
    <w:rsid w:val="009472DD"/>
    <w:rsid w:val="00951184"/>
    <w:rsid w:val="00957C94"/>
    <w:rsid w:val="0097096D"/>
    <w:rsid w:val="009765EB"/>
    <w:rsid w:val="00994EC9"/>
    <w:rsid w:val="009A5BE1"/>
    <w:rsid w:val="009B22C0"/>
    <w:rsid w:val="009D0E52"/>
    <w:rsid w:val="009D4111"/>
    <w:rsid w:val="00A02886"/>
    <w:rsid w:val="00A07591"/>
    <w:rsid w:val="00A4610B"/>
    <w:rsid w:val="00A521AA"/>
    <w:rsid w:val="00A54235"/>
    <w:rsid w:val="00A57178"/>
    <w:rsid w:val="00A638BA"/>
    <w:rsid w:val="00A90757"/>
    <w:rsid w:val="00AA2B47"/>
    <w:rsid w:val="00AB75E9"/>
    <w:rsid w:val="00AC0F34"/>
    <w:rsid w:val="00AD3BB3"/>
    <w:rsid w:val="00AD563F"/>
    <w:rsid w:val="00AE51D5"/>
    <w:rsid w:val="00AF0B4B"/>
    <w:rsid w:val="00AF440C"/>
    <w:rsid w:val="00B03821"/>
    <w:rsid w:val="00B05DF8"/>
    <w:rsid w:val="00B0664C"/>
    <w:rsid w:val="00B07CBC"/>
    <w:rsid w:val="00B110D6"/>
    <w:rsid w:val="00B12026"/>
    <w:rsid w:val="00B177B1"/>
    <w:rsid w:val="00B17F3B"/>
    <w:rsid w:val="00B30A4C"/>
    <w:rsid w:val="00B35699"/>
    <w:rsid w:val="00B4432B"/>
    <w:rsid w:val="00B47CDF"/>
    <w:rsid w:val="00B52724"/>
    <w:rsid w:val="00B5503C"/>
    <w:rsid w:val="00B6353D"/>
    <w:rsid w:val="00B707AC"/>
    <w:rsid w:val="00B70DDD"/>
    <w:rsid w:val="00B70E85"/>
    <w:rsid w:val="00B75742"/>
    <w:rsid w:val="00B7602A"/>
    <w:rsid w:val="00BA0FF7"/>
    <w:rsid w:val="00BB1221"/>
    <w:rsid w:val="00BC308C"/>
    <w:rsid w:val="00BD3600"/>
    <w:rsid w:val="00BE2740"/>
    <w:rsid w:val="00BE58FA"/>
    <w:rsid w:val="00BF45F5"/>
    <w:rsid w:val="00C05A47"/>
    <w:rsid w:val="00C071D8"/>
    <w:rsid w:val="00C22995"/>
    <w:rsid w:val="00C27077"/>
    <w:rsid w:val="00C44718"/>
    <w:rsid w:val="00C44840"/>
    <w:rsid w:val="00C47132"/>
    <w:rsid w:val="00C512B0"/>
    <w:rsid w:val="00C6054E"/>
    <w:rsid w:val="00C7763A"/>
    <w:rsid w:val="00C83966"/>
    <w:rsid w:val="00C9499A"/>
    <w:rsid w:val="00CD03F3"/>
    <w:rsid w:val="00CF0323"/>
    <w:rsid w:val="00D00022"/>
    <w:rsid w:val="00D0178C"/>
    <w:rsid w:val="00D10484"/>
    <w:rsid w:val="00D13B90"/>
    <w:rsid w:val="00D15273"/>
    <w:rsid w:val="00D21245"/>
    <w:rsid w:val="00D32366"/>
    <w:rsid w:val="00D37CB8"/>
    <w:rsid w:val="00D472E8"/>
    <w:rsid w:val="00D663EA"/>
    <w:rsid w:val="00D6767D"/>
    <w:rsid w:val="00D71018"/>
    <w:rsid w:val="00D841B7"/>
    <w:rsid w:val="00D84330"/>
    <w:rsid w:val="00D85E79"/>
    <w:rsid w:val="00D86EB5"/>
    <w:rsid w:val="00D875CF"/>
    <w:rsid w:val="00D91D83"/>
    <w:rsid w:val="00D96E15"/>
    <w:rsid w:val="00D96E9C"/>
    <w:rsid w:val="00DA5F09"/>
    <w:rsid w:val="00DC7885"/>
    <w:rsid w:val="00DD21B5"/>
    <w:rsid w:val="00DD5470"/>
    <w:rsid w:val="00DE0FEE"/>
    <w:rsid w:val="00DE31CC"/>
    <w:rsid w:val="00DF0A38"/>
    <w:rsid w:val="00DF3488"/>
    <w:rsid w:val="00E119CE"/>
    <w:rsid w:val="00E23479"/>
    <w:rsid w:val="00E554B6"/>
    <w:rsid w:val="00E577D6"/>
    <w:rsid w:val="00E603E0"/>
    <w:rsid w:val="00E96B3D"/>
    <w:rsid w:val="00EB2337"/>
    <w:rsid w:val="00EB269B"/>
    <w:rsid w:val="00EC2D1A"/>
    <w:rsid w:val="00EC5AD4"/>
    <w:rsid w:val="00ED0ECF"/>
    <w:rsid w:val="00EE70CF"/>
    <w:rsid w:val="00F0123A"/>
    <w:rsid w:val="00F01A08"/>
    <w:rsid w:val="00F2084D"/>
    <w:rsid w:val="00F2181A"/>
    <w:rsid w:val="00F46DFA"/>
    <w:rsid w:val="00F51836"/>
    <w:rsid w:val="00F53E19"/>
    <w:rsid w:val="00F63ED1"/>
    <w:rsid w:val="00F67F72"/>
    <w:rsid w:val="00F73AE7"/>
    <w:rsid w:val="00F8258B"/>
    <w:rsid w:val="00F8758A"/>
    <w:rsid w:val="00F97C30"/>
    <w:rsid w:val="00FC50D2"/>
    <w:rsid w:val="00FD5C92"/>
    <w:rsid w:val="00FE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B37D6"/>
  <w15:chartTrackingRefBased/>
  <w15:docId w15:val="{76F76F42-EF4F-4011-9CE3-E494A371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012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34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Odstavec,lp1,Preambuła,Tytuły,Lista num,Spec. 4"/>
    <w:basedOn w:val="Normalny"/>
    <w:link w:val="AkapitzlistZnak"/>
    <w:qFormat/>
    <w:rsid w:val="009B22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442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7763A"/>
    <w:rPr>
      <w:b/>
      <w:bCs/>
    </w:rPr>
  </w:style>
  <w:style w:type="table" w:styleId="Tabela-Siatka">
    <w:name w:val="Table Grid"/>
    <w:basedOn w:val="Standardowy"/>
    <w:uiPriority w:val="39"/>
    <w:rsid w:val="00F2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komentarza1">
    <w:name w:val="Tekst komentarza1"/>
    <w:basedOn w:val="Normalny"/>
    <w:rsid w:val="00F01A0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30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33051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F0123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0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9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9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9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90A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qFormat/>
    <w:locked/>
    <w:rsid w:val="00BE2740"/>
  </w:style>
  <w:style w:type="paragraph" w:customStyle="1" w:styleId="Standard">
    <w:name w:val="Standard"/>
    <w:rsid w:val="00F8258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34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1CB94-574B-4B00-9216-B1A1D246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M M</cp:lastModifiedBy>
  <cp:revision>3</cp:revision>
  <dcterms:created xsi:type="dcterms:W3CDTF">2023-01-18T09:43:00Z</dcterms:created>
  <dcterms:modified xsi:type="dcterms:W3CDTF">2023-01-18T13:43:00Z</dcterms:modified>
</cp:coreProperties>
</file>